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C71DE1" w:rsidTr="00AF12A7">
        <w:trPr>
          <w:trHeight w:val="1417"/>
          <w:tblHeader/>
        </w:trPr>
        <w:tc>
          <w:tcPr>
            <w:tcW w:w="5670" w:type="dxa"/>
          </w:tcPr>
          <w:p w:rsidR="003755AF" w:rsidRPr="00C71DE1" w:rsidRDefault="003755AF" w:rsidP="00AF12A7">
            <w:pPr>
              <w:pStyle w:val="Modtager"/>
            </w:pPr>
          </w:p>
        </w:tc>
      </w:tr>
    </w:tbl>
    <w:p w:rsidR="003755AF" w:rsidRPr="00C71DE1"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C71DE1" w:rsidTr="00AF12A7">
        <w:trPr>
          <w:trHeight w:val="397"/>
          <w:tblHeader/>
        </w:trPr>
        <w:tc>
          <w:tcPr>
            <w:tcW w:w="4196" w:type="dxa"/>
            <w:vAlign w:val="bottom"/>
          </w:tcPr>
          <w:p w:rsidR="003755AF" w:rsidRPr="00C71DE1" w:rsidRDefault="00C71DE1" w:rsidP="00C71DE1">
            <w:pPr>
              <w:pStyle w:val="KolofonFed"/>
            </w:pPr>
            <w:r w:rsidRPr="00C71DE1">
              <w:rPr>
                <w:rFonts w:ascii="Calibri" w:hAnsi="Calibri" w:cs="Calibri"/>
              </w:rPr>
              <w:t>Center for Dagtilbud Skoler Fritid og Idræt</w:t>
            </w:r>
          </w:p>
        </w:tc>
      </w:tr>
    </w:tbl>
    <w:p w:rsidR="003755AF" w:rsidRPr="00C71DE1"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C71DE1" w:rsidTr="00654F3D">
        <w:trPr>
          <w:trHeight w:val="1985"/>
          <w:tblHeader/>
        </w:trPr>
        <w:tc>
          <w:tcPr>
            <w:tcW w:w="2268" w:type="dxa"/>
          </w:tcPr>
          <w:p w:rsidR="00C71DE1" w:rsidRPr="00C71DE1" w:rsidRDefault="00C71DE1" w:rsidP="00C71DE1">
            <w:pPr>
              <w:pStyle w:val="Kolofon"/>
              <w:rPr>
                <w:rFonts w:ascii="Calibri" w:hAnsi="Calibri" w:cs="Calibri"/>
              </w:rPr>
            </w:pPr>
            <w:r w:rsidRPr="00C71DE1">
              <w:rPr>
                <w:rFonts w:ascii="Calibri" w:hAnsi="Calibri" w:cs="Calibri"/>
              </w:rPr>
              <w:t>Staben for Læring og Fritid - Skoleområdet</w:t>
            </w:r>
          </w:p>
          <w:p w:rsidR="00C71DE1" w:rsidRPr="00C71DE1" w:rsidRDefault="00C71DE1" w:rsidP="00C71DE1">
            <w:pPr>
              <w:pStyle w:val="Kolofon"/>
              <w:rPr>
                <w:rFonts w:ascii="Calibri" w:hAnsi="Calibri" w:cs="Calibri"/>
              </w:rPr>
            </w:pPr>
            <w:r w:rsidRPr="00C71DE1">
              <w:rPr>
                <w:rFonts w:ascii="Calibri" w:hAnsi="Calibri" w:cs="Calibri"/>
              </w:rPr>
              <w:t>Birkedalsvej 27</w:t>
            </w:r>
          </w:p>
          <w:p w:rsidR="00C71DE1" w:rsidRPr="00C71DE1" w:rsidRDefault="00C71DE1" w:rsidP="00C71DE1">
            <w:pPr>
              <w:pStyle w:val="Kolofon"/>
              <w:rPr>
                <w:rFonts w:ascii="Calibri" w:hAnsi="Calibri" w:cs="Calibri"/>
              </w:rPr>
            </w:pPr>
            <w:r w:rsidRPr="00C71DE1">
              <w:rPr>
                <w:rFonts w:ascii="Calibri" w:hAnsi="Calibri" w:cs="Calibri"/>
              </w:rPr>
              <w:t>3000 Helsingør</w:t>
            </w:r>
          </w:p>
          <w:p w:rsidR="00C71DE1" w:rsidRPr="00C71DE1" w:rsidRDefault="00C71DE1" w:rsidP="00C71DE1">
            <w:pPr>
              <w:pStyle w:val="KolofonAfstand"/>
            </w:pPr>
          </w:p>
          <w:p w:rsidR="00C71DE1" w:rsidRPr="00C71DE1" w:rsidRDefault="00C71DE1" w:rsidP="00C71DE1">
            <w:pPr>
              <w:pStyle w:val="Kolofon"/>
              <w:rPr>
                <w:rFonts w:ascii="Calibri" w:hAnsi="Calibri" w:cs="Calibri"/>
              </w:rPr>
            </w:pPr>
            <w:r w:rsidRPr="00C71DE1">
              <w:rPr>
                <w:rFonts w:ascii="Calibri" w:hAnsi="Calibri" w:cs="Calibri"/>
              </w:rPr>
              <w:t>Cvr nr. 64 50 20 18</w:t>
            </w:r>
          </w:p>
          <w:p w:rsidR="00C71DE1" w:rsidRPr="00C71DE1" w:rsidRDefault="00C71DE1" w:rsidP="00C71DE1">
            <w:pPr>
              <w:pStyle w:val="Kolofon"/>
              <w:rPr>
                <w:rFonts w:ascii="Calibri" w:hAnsi="Calibri" w:cs="Calibri"/>
              </w:rPr>
            </w:pPr>
            <w:r w:rsidRPr="00C71DE1">
              <w:rPr>
                <w:rFonts w:ascii="Calibri" w:hAnsi="Calibri" w:cs="Calibri"/>
              </w:rPr>
              <w:t>Dato 0</w:t>
            </w:r>
            <w:r w:rsidR="00213C28">
              <w:rPr>
                <w:rFonts w:ascii="Calibri" w:hAnsi="Calibri" w:cs="Calibri"/>
              </w:rPr>
              <w:t>8</w:t>
            </w:r>
            <w:r w:rsidRPr="00C71DE1">
              <w:rPr>
                <w:rFonts w:ascii="Calibri" w:hAnsi="Calibri" w:cs="Calibri"/>
              </w:rPr>
              <w:t>.04.2022</w:t>
            </w:r>
          </w:p>
          <w:p w:rsidR="00C71DE1" w:rsidRPr="00C71DE1" w:rsidRDefault="00C71DE1" w:rsidP="00C71DE1">
            <w:pPr>
              <w:pStyle w:val="KolofonAfstand"/>
            </w:pPr>
          </w:p>
          <w:p w:rsidR="00C71DE1" w:rsidRPr="00C71DE1" w:rsidRDefault="00C71DE1" w:rsidP="00C71DE1">
            <w:pPr>
              <w:pStyle w:val="Kolofon"/>
              <w:rPr>
                <w:rFonts w:ascii="Calibri" w:hAnsi="Calibri" w:cs="Calibri"/>
              </w:rPr>
            </w:pPr>
            <w:r w:rsidRPr="00C71DE1">
              <w:rPr>
                <w:rFonts w:ascii="Calibri" w:hAnsi="Calibri" w:cs="Calibri"/>
                <w:b/>
              </w:rPr>
              <w:t>Hanne Harloff Nøddekær</w:t>
            </w:r>
          </w:p>
          <w:p w:rsidR="00C71DE1" w:rsidRPr="00C71DE1" w:rsidRDefault="00C71DE1" w:rsidP="00C71DE1">
            <w:pPr>
              <w:pStyle w:val="Kolofon"/>
              <w:rPr>
                <w:rFonts w:ascii="Calibri" w:hAnsi="Calibri" w:cs="Calibri"/>
              </w:rPr>
            </w:pPr>
            <w:r w:rsidRPr="00C71DE1">
              <w:rPr>
                <w:rFonts w:ascii="Calibri" w:hAnsi="Calibri" w:cs="Calibri"/>
              </w:rPr>
              <w:t>Konsulent</w:t>
            </w:r>
          </w:p>
          <w:p w:rsidR="00C71DE1" w:rsidRPr="00C71DE1" w:rsidRDefault="00C71DE1" w:rsidP="00C71DE1">
            <w:pPr>
              <w:pStyle w:val="Kolofon"/>
              <w:rPr>
                <w:rFonts w:ascii="Calibri" w:hAnsi="Calibri" w:cs="Calibri"/>
              </w:rPr>
            </w:pPr>
            <w:r>
              <w:rPr>
                <w:rFonts w:ascii="Calibri" w:hAnsi="Calibri" w:cs="Calibri"/>
              </w:rPr>
              <w:t>Mo</w:t>
            </w:r>
            <w:r w:rsidRPr="00C71DE1">
              <w:rPr>
                <w:rFonts w:ascii="Calibri" w:hAnsi="Calibri" w:cs="Calibri"/>
              </w:rPr>
              <w:t>bil 25 31 27 31</w:t>
            </w:r>
          </w:p>
          <w:p w:rsidR="00C71DE1" w:rsidRPr="00C71DE1" w:rsidRDefault="00C71DE1" w:rsidP="00C71DE1">
            <w:pPr>
              <w:pStyle w:val="KolofonAfstand"/>
            </w:pPr>
          </w:p>
          <w:p w:rsidR="003755AF" w:rsidRPr="00C71DE1" w:rsidRDefault="00C71DE1" w:rsidP="00C71DE1">
            <w:pPr>
              <w:pStyle w:val="Kolofon"/>
            </w:pPr>
            <w:r w:rsidRPr="00C71DE1">
              <w:rPr>
                <w:rFonts w:ascii="Calibri" w:hAnsi="Calibri" w:cs="Calibri"/>
              </w:rPr>
              <w:t>www.helsingor.dk</w:t>
            </w:r>
          </w:p>
        </w:tc>
      </w:tr>
    </w:tbl>
    <w:p w:rsidR="003755AF" w:rsidRPr="00C71DE1" w:rsidRDefault="003755AF" w:rsidP="001C760A">
      <w:pPr>
        <w:spacing w:line="24" w:lineRule="auto"/>
      </w:pPr>
    </w:p>
    <w:p w:rsidR="003755AF" w:rsidRPr="00C71DE1"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C71DE1" w:rsidTr="00AF12A7">
        <w:trPr>
          <w:trHeight w:val="2835"/>
          <w:tblHeader/>
        </w:trPr>
        <w:tc>
          <w:tcPr>
            <w:tcW w:w="2268" w:type="dxa"/>
            <w:vAlign w:val="bottom"/>
          </w:tcPr>
          <w:p w:rsidR="003755AF" w:rsidRPr="00C71DE1" w:rsidRDefault="003755AF" w:rsidP="00AF12A7">
            <w:pPr>
              <w:pStyle w:val="Kolofon"/>
            </w:pPr>
          </w:p>
        </w:tc>
      </w:tr>
    </w:tbl>
    <w:p w:rsidR="003755AF" w:rsidRPr="00C71DE1" w:rsidRDefault="003755AF" w:rsidP="001C760A">
      <w:pPr>
        <w:spacing w:line="24" w:lineRule="auto"/>
      </w:pPr>
    </w:p>
    <w:p w:rsidR="00E524FB" w:rsidRPr="00C71DE1" w:rsidRDefault="00E524FB" w:rsidP="00C40F85">
      <w:pPr>
        <w:pStyle w:val="Overskrift1"/>
      </w:pPr>
    </w:p>
    <w:p w:rsidR="004A09AB" w:rsidRPr="00C71DE1" w:rsidRDefault="004A09AB" w:rsidP="005C2578"/>
    <w:p w:rsidR="004A09AB" w:rsidRPr="00C71DE1" w:rsidRDefault="004A09AB" w:rsidP="005C2578"/>
    <w:p w:rsidR="00476C60" w:rsidRPr="009272EE" w:rsidRDefault="00D67CB4" w:rsidP="00476C60">
      <w:pPr>
        <w:pStyle w:val="Overskrift1"/>
      </w:pPr>
      <w:r>
        <w:rPr>
          <w:rFonts w:ascii="Calibri" w:hAnsi="Calibri" w:cs="Calibri"/>
        </w:rPr>
        <w:t xml:space="preserve">Høring vedr. kommissorier for </w:t>
      </w:r>
      <w:r w:rsidR="00476C60">
        <w:rPr>
          <w:rFonts w:ascii="Calibri" w:hAnsi="Calibri" w:cs="Calibri"/>
        </w:rPr>
        <w:t>Udvikling af skole- og fritidsområdet</w:t>
      </w:r>
      <w:r>
        <w:rPr>
          <w:rFonts w:ascii="Calibri" w:hAnsi="Calibri" w:cs="Calibri"/>
        </w:rPr>
        <w:t xml:space="preserve"> og Analyse af udgifter og indsatser for segregerede elever</w:t>
      </w:r>
    </w:p>
    <w:p w:rsidR="00476C60" w:rsidRPr="009272EE" w:rsidRDefault="00476C60" w:rsidP="00476C60"/>
    <w:p w:rsidR="00476C60" w:rsidRDefault="00476C60" w:rsidP="00476C60">
      <w:r>
        <w:t xml:space="preserve">Til drøftelse og udtalelse i </w:t>
      </w:r>
      <w:r w:rsidR="00E23E6D">
        <w:t xml:space="preserve">skolernes </w:t>
      </w:r>
      <w:r>
        <w:t>A-MED og høring i skolebestyrelsen.</w:t>
      </w:r>
    </w:p>
    <w:p w:rsidR="00476C60" w:rsidRDefault="00476C60" w:rsidP="00476C60"/>
    <w:p w:rsidR="00476C60" w:rsidRDefault="00476C60" w:rsidP="00476C60">
      <w:pPr>
        <w:rPr>
          <w:b/>
        </w:rPr>
      </w:pPr>
      <w:r>
        <w:rPr>
          <w:b/>
        </w:rPr>
        <w:t>Høringsfrist og behandling</w:t>
      </w:r>
    </w:p>
    <w:p w:rsidR="00E23E6D" w:rsidRDefault="00476C60" w:rsidP="00476C60">
      <w:r>
        <w:t xml:space="preserve">Børne- og Uddannelsesudvalget har på sit møde den 7. </w:t>
      </w:r>
      <w:r w:rsidR="00E23E6D">
        <w:t>april</w:t>
      </w:r>
      <w:r>
        <w:t xml:space="preserve"> 2022 besluttet, at sende </w:t>
      </w:r>
      <w:r w:rsidR="00E23E6D">
        <w:t xml:space="preserve">to udkast til kommissorier </w:t>
      </w:r>
      <w:r>
        <w:t>til drøftelse og udtalelse i A-MED og høring i skolebestyrelse</w:t>
      </w:r>
      <w:r w:rsidR="00E23E6D">
        <w:t>rne</w:t>
      </w:r>
      <w:r>
        <w:t>.</w:t>
      </w:r>
    </w:p>
    <w:p w:rsidR="00E23E6D" w:rsidRDefault="00E23E6D" w:rsidP="00476C60">
      <w:bookmarkStart w:id="0" w:name="_GoBack"/>
      <w:bookmarkEnd w:id="0"/>
    </w:p>
    <w:p w:rsidR="00E23E6D" w:rsidRDefault="00E23E6D" w:rsidP="00476C60">
      <w:r>
        <w:t>Kommissorierne omhandler</w:t>
      </w:r>
    </w:p>
    <w:p w:rsidR="00E23E6D" w:rsidRDefault="00E23E6D" w:rsidP="00E23E6D">
      <w:pPr>
        <w:pStyle w:val="Listeafsnit"/>
        <w:numPr>
          <w:ilvl w:val="0"/>
          <w:numId w:val="2"/>
        </w:numPr>
      </w:pPr>
      <w:r>
        <w:t>Udvikling af skole- og fritidsområdet</w:t>
      </w:r>
    </w:p>
    <w:p w:rsidR="00476C60" w:rsidRDefault="00307B9A" w:rsidP="00E23E6D">
      <w:pPr>
        <w:pStyle w:val="Listeafsnit"/>
        <w:numPr>
          <w:ilvl w:val="0"/>
          <w:numId w:val="2"/>
        </w:numPr>
      </w:pPr>
      <w:r>
        <w:t xml:space="preserve">Analyse af segregerede elever - udgifter og indsatser </w:t>
      </w:r>
      <w:r w:rsidR="00476C60">
        <w:t xml:space="preserve"> </w:t>
      </w:r>
    </w:p>
    <w:p w:rsidR="00476C60" w:rsidRDefault="00476C60" w:rsidP="00476C60"/>
    <w:p w:rsidR="00643185" w:rsidRDefault="00643185" w:rsidP="00476C60">
      <w:r>
        <w:t>Begge kommissorier er vedhæftet.</w:t>
      </w:r>
    </w:p>
    <w:p w:rsidR="00643185" w:rsidRDefault="00643185" w:rsidP="00476C60"/>
    <w:p w:rsidR="00476C60" w:rsidRDefault="00476C60" w:rsidP="00476C60">
      <w:r>
        <w:t>Høringssvar og udtalelse</w:t>
      </w:r>
      <w:r w:rsidR="00E068AC">
        <w:t>r</w:t>
      </w:r>
      <w:r>
        <w:t xml:space="preserve"> sendes </w:t>
      </w:r>
      <w:r w:rsidRPr="002E271D">
        <w:rPr>
          <w:u w:val="single"/>
        </w:rPr>
        <w:t xml:space="preserve">senest den </w:t>
      </w:r>
      <w:r w:rsidR="00980BC7" w:rsidRPr="002E271D">
        <w:rPr>
          <w:u w:val="single"/>
        </w:rPr>
        <w:t>11</w:t>
      </w:r>
      <w:r w:rsidRPr="002E271D">
        <w:rPr>
          <w:u w:val="single"/>
        </w:rPr>
        <w:t xml:space="preserve">. </w:t>
      </w:r>
      <w:r w:rsidR="00980BC7" w:rsidRPr="002E271D">
        <w:rPr>
          <w:u w:val="single"/>
        </w:rPr>
        <w:t>maj</w:t>
      </w:r>
      <w:r w:rsidRPr="002E271D">
        <w:rPr>
          <w:u w:val="single"/>
        </w:rPr>
        <w:t xml:space="preserve"> 2022</w:t>
      </w:r>
      <w:r>
        <w:t xml:space="preserve"> til </w:t>
      </w:r>
      <w:hyperlink r:id="rId8" w:history="1">
        <w:r w:rsidR="00E068AC" w:rsidRPr="00210A5C">
          <w:rPr>
            <w:rStyle w:val="Hyperlink"/>
          </w:rPr>
          <w:t>dsfi@helsingor.dk</w:t>
        </w:r>
      </w:hyperlink>
      <w:r w:rsidR="00E068AC">
        <w:t xml:space="preserve"> </w:t>
      </w:r>
    </w:p>
    <w:p w:rsidR="00476C60" w:rsidRDefault="00476C60" w:rsidP="00476C60"/>
    <w:p w:rsidR="00476C60" w:rsidRDefault="00D204C3" w:rsidP="00476C60">
      <w:r>
        <w:t>Udtalelser og</w:t>
      </w:r>
      <w:r w:rsidR="00476C60">
        <w:t xml:space="preserve"> høringssvar forelægges Børne- og Uddannelsesudvalget og </w:t>
      </w:r>
      <w:r>
        <w:t xml:space="preserve">vil </w:t>
      </w:r>
      <w:r w:rsidR="00476C60">
        <w:t xml:space="preserve">samtidig indgå i en </w:t>
      </w:r>
      <w:r w:rsidR="00D7193B">
        <w:t xml:space="preserve">eventuel </w:t>
      </w:r>
      <w:r w:rsidR="00476C60">
        <w:t xml:space="preserve">kommende </w:t>
      </w:r>
      <w:r w:rsidR="006875EB">
        <w:t xml:space="preserve">sag til </w:t>
      </w:r>
      <w:r w:rsidR="00476C60">
        <w:t>Byråd</w:t>
      </w:r>
      <w:r w:rsidR="006875EB">
        <w:t>et</w:t>
      </w:r>
      <w:r w:rsidR="00476C60">
        <w:t xml:space="preserve">. </w:t>
      </w:r>
    </w:p>
    <w:p w:rsidR="00476C60" w:rsidRDefault="00476C60" w:rsidP="00476C60"/>
    <w:p w:rsidR="00476C60" w:rsidRDefault="00476C60" w:rsidP="00476C60">
      <w:pPr>
        <w:rPr>
          <w:b/>
        </w:rPr>
      </w:pPr>
      <w:r>
        <w:rPr>
          <w:b/>
        </w:rPr>
        <w:t>Baggrund</w:t>
      </w:r>
    </w:p>
    <w:p w:rsidR="000A63B9" w:rsidRDefault="000A63B9" w:rsidP="00E23E6D"/>
    <w:p w:rsidR="000A63B9" w:rsidRDefault="000A63B9" w:rsidP="00E23E6D">
      <w:pPr>
        <w:rPr>
          <w:u w:val="single"/>
        </w:rPr>
      </w:pPr>
      <w:r>
        <w:rPr>
          <w:u w:val="single"/>
        </w:rPr>
        <w:t>Udvikling af skole- og fritidsområdet:</w:t>
      </w:r>
    </w:p>
    <w:p w:rsidR="00E23E6D" w:rsidRDefault="00E23E6D" w:rsidP="00E23E6D">
      <w:r>
        <w:t>Af den politiske konstitueringsaftale bag det nye Byråd fremgår:</w:t>
      </w:r>
    </w:p>
    <w:p w:rsidR="00E23E6D" w:rsidRPr="006875EB" w:rsidRDefault="00E23E6D" w:rsidP="00E23E6D">
      <w:pPr>
        <w:rPr>
          <w:i/>
        </w:rPr>
      </w:pPr>
      <w:r w:rsidRPr="006875EB">
        <w:rPr>
          <w:i/>
        </w:rPr>
        <w:t>Der skal udarbejdes en ny skolestruktur med fokus på nærvær, synlig ledelse og inddragelse. Forslag til struktur skal udarbejdes i samarbejde med forældre, elever, medarbejdere og ledere. Koblet til en ny skolestruktur skal der arbejdes med, hvordan børn med udfordringer får den bedst mulige hjælp inden for rammerne.</w:t>
      </w:r>
    </w:p>
    <w:p w:rsidR="006875EB" w:rsidRDefault="006875EB" w:rsidP="00E23E6D"/>
    <w:p w:rsidR="00E23E6D" w:rsidRDefault="00E23E6D" w:rsidP="00E23E6D">
      <w:r>
        <w:lastRenderedPageBreak/>
        <w:t>Center for Dagtilbud, Skoler, Fritid og Idræt igangsætter et arbejde med fokus på, hvordan udviklingen på skole- og fritidsområdet kan spille sammen med det ønskede fokus på nærvær, synlig ledelse og inddragelse.</w:t>
      </w:r>
      <w:r w:rsidR="006875EB">
        <w:t xml:space="preserve"> </w:t>
      </w:r>
      <w:r>
        <w:t>Arbejdet vil tage afsæt i et bredt involverende samarbejde med forældre, elever, medarbejdere og ledere på området for at sikre, at den videre udvikling af skole- og fritidsområdet inddrager perspektiver og viden fra såvel brugere, medarbejdere og øvrige aktører på området.</w:t>
      </w:r>
    </w:p>
    <w:p w:rsidR="00E23E6D" w:rsidRDefault="00E23E6D" w:rsidP="00E23E6D"/>
    <w:p w:rsidR="000A63B9" w:rsidRPr="000A63B9" w:rsidRDefault="000A63B9" w:rsidP="00E23E6D">
      <w:pPr>
        <w:rPr>
          <w:u w:val="single"/>
        </w:rPr>
      </w:pPr>
      <w:r>
        <w:rPr>
          <w:u w:val="single"/>
        </w:rPr>
        <w:t>Analyse af segregerede elever – udgifter og indsatser:</w:t>
      </w:r>
    </w:p>
    <w:p w:rsidR="006875EB" w:rsidRDefault="000A63B9" w:rsidP="00E23E6D">
      <w:r w:rsidRPr="000A63B9">
        <w:t>I budgetaftalen for 2022 er det mellem budgetforligsparterne aftalt at igangsætte en analyse af udgifter og indsatser for de segregerede elever</w:t>
      </w:r>
      <w:r>
        <w:t>.</w:t>
      </w:r>
    </w:p>
    <w:p w:rsidR="00643185" w:rsidRDefault="00643185" w:rsidP="00E23E6D"/>
    <w:p w:rsidR="000A63B9" w:rsidRDefault="000A63B9" w:rsidP="000A63B9">
      <w:r>
        <w:t>Analysen af udgifter og indsatser til segregerede elever vil dels indeholde en beskrivelse af nuværende tilbud og indsatser samt anbefalinger til, hvilke indsatser der igangsættes for at begrænse de senere års stigninger i udgifterne.</w:t>
      </w:r>
    </w:p>
    <w:p w:rsidR="000A63B9" w:rsidRDefault="000A63B9" w:rsidP="000A63B9"/>
    <w:p w:rsidR="00E23E6D" w:rsidRDefault="000A63B9" w:rsidP="000A63B9">
      <w:r>
        <w:t>Herudover redegøres for fordele og ulemper ved den nuværende budgetmodel, der indebærer, at skolerne kompenseres for merudgifter i forhold til det udgiftsniveau de enkelte skoler havde i regnskab 2017. På baggrund af redegørelsen udarbejdes anbefalinger til en ny budgetmodel for de segregerede elever.</w:t>
      </w:r>
    </w:p>
    <w:p w:rsidR="000A63B9" w:rsidRDefault="000A63B9" w:rsidP="00476C60">
      <w:pPr>
        <w:rPr>
          <w:b/>
        </w:rPr>
      </w:pPr>
    </w:p>
    <w:p w:rsidR="00476C60" w:rsidRDefault="00476C60" w:rsidP="00476C60">
      <w:pPr>
        <w:rPr>
          <w:b/>
        </w:rPr>
      </w:pPr>
      <w:r>
        <w:rPr>
          <w:b/>
        </w:rPr>
        <w:t>Proces</w:t>
      </w:r>
    </w:p>
    <w:p w:rsidR="00476C60" w:rsidRDefault="00476C60" w:rsidP="00476C60">
      <w:r>
        <w:t>Udtalelser og høringssvar fra A-MED</w:t>
      </w:r>
      <w:r w:rsidR="00E23E6D">
        <w:t xml:space="preserve"> og </w:t>
      </w:r>
      <w:r>
        <w:t>skolebestyrelse</w:t>
      </w:r>
      <w:r w:rsidR="006875EB">
        <w:t>r</w:t>
      </w:r>
      <w:r>
        <w:t xml:space="preserve"> forelægges på det kommende møde i Børne- og Uddannelsesudvalget og vil </w:t>
      </w:r>
      <w:r w:rsidR="00E23E6D">
        <w:t xml:space="preserve">også </w:t>
      </w:r>
      <w:r>
        <w:t>indgå i</w:t>
      </w:r>
      <w:r w:rsidR="00E23E6D">
        <w:t xml:space="preserve"> </w:t>
      </w:r>
      <w:r>
        <w:t xml:space="preserve">en kommende </w:t>
      </w:r>
      <w:r w:rsidR="00E23E6D">
        <w:t xml:space="preserve">sag til </w:t>
      </w:r>
      <w:r>
        <w:t>Byråd</w:t>
      </w:r>
      <w:r w:rsidR="00E23E6D">
        <w:t>et</w:t>
      </w:r>
      <w:r>
        <w:t xml:space="preserve">. </w:t>
      </w:r>
    </w:p>
    <w:p w:rsidR="00CD12C2" w:rsidRDefault="00CD12C2" w:rsidP="00476C60"/>
    <w:p w:rsidR="00CD12C2" w:rsidRDefault="00CD12C2" w:rsidP="00476C60">
      <w:r>
        <w:t xml:space="preserve">Kommissorium for analyse af segregerede elever – udgifter og indtægter har været i høring hos Handicaprådet. </w:t>
      </w:r>
    </w:p>
    <w:p w:rsidR="00476C60" w:rsidRDefault="00476C60" w:rsidP="00476C60"/>
    <w:p w:rsidR="00E23E6D" w:rsidRDefault="00E23E6D" w:rsidP="005C2578"/>
    <w:p w:rsidR="00E71C9F" w:rsidRPr="00C71DE1" w:rsidRDefault="00E71C9F" w:rsidP="00C71DE1"/>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C71DE1" w:rsidTr="002C7C88">
        <w:trPr>
          <w:trHeight w:hRule="exact" w:val="851"/>
          <w:tblHeader/>
        </w:trPr>
        <w:tc>
          <w:tcPr>
            <w:tcW w:w="7371" w:type="dxa"/>
            <w:vAlign w:val="bottom"/>
          </w:tcPr>
          <w:p w:rsidR="003B06CF" w:rsidRPr="00C71DE1" w:rsidRDefault="00C71DE1" w:rsidP="00C71DE1">
            <w:pPr>
              <w:pStyle w:val="Kampagne"/>
            </w:pPr>
            <w:r w:rsidRPr="00CE53CE">
              <w:rPr>
                <w:rFonts w:cstheme="minorHAnsi"/>
                <w:sz w:val="18"/>
                <w:szCs w:val="18"/>
              </w:rPr>
              <w:t>Skriv sikkert</w:t>
            </w:r>
            <w:r>
              <w:rPr>
                <w:rFonts w:cstheme="minorHAnsi"/>
                <w:sz w:val="18"/>
                <w:szCs w:val="18"/>
              </w:rPr>
              <w:t xml:space="preserve"> til Helsingør Kommune via </w:t>
            </w:r>
            <w:hyperlink r:id="rId9" w:tooltip="Link der fører til side om at skrive sikkert til Helsingør Kommune på helsingor.dk" w:history="1">
              <w:r w:rsidRPr="00791818">
                <w:rPr>
                  <w:rStyle w:val="Hyperlink"/>
                  <w:rFonts w:cstheme="minorHAnsi"/>
                  <w:sz w:val="18"/>
                  <w:szCs w:val="18"/>
                </w:rPr>
                <w:t>helsingor.dk/digitalpost</w:t>
              </w:r>
            </w:hyperlink>
            <w:r w:rsidRPr="00CE53CE">
              <w:rPr>
                <w:rFonts w:cstheme="minorHAnsi"/>
                <w:sz w:val="18"/>
                <w:szCs w:val="18"/>
              </w:rPr>
              <w:br/>
            </w:r>
            <w:r w:rsidRPr="006C015F">
              <w:rPr>
                <w:rFonts w:cstheme="minorHAnsi"/>
                <w:sz w:val="18"/>
                <w:szCs w:val="18"/>
              </w:rPr>
              <w:t xml:space="preserve">På </w:t>
            </w:r>
            <w:hyperlink r:id="rId10" w:tooltip="Link der fører til side om databeskyttelse på helsingor.dk" w:history="1">
              <w:r>
                <w:rPr>
                  <w:rStyle w:val="Hyperlink"/>
                  <w:rFonts w:cstheme="minorHAnsi"/>
                  <w:sz w:val="18"/>
                  <w:szCs w:val="18"/>
                </w:rPr>
                <w:t>helsingor.dk/databeskyttelse</w:t>
              </w:r>
            </w:hyperlink>
            <w:r w:rsidRPr="006C015F">
              <w:rPr>
                <w:rFonts w:cstheme="minorHAnsi"/>
                <w:sz w:val="18"/>
                <w:szCs w:val="18"/>
              </w:rPr>
              <w:t xml:space="preserve"> finder du oplysninger om, hvordan kommunen behandler personoplysninger samt kontaktoplysninger på vores databeskyttelsesrådgiver.</w:t>
            </w:r>
          </w:p>
        </w:tc>
      </w:tr>
    </w:tbl>
    <w:p w:rsidR="003B06CF" w:rsidRPr="00C71DE1" w:rsidRDefault="003B06CF" w:rsidP="00CC21C1"/>
    <w:sectPr w:rsidR="003B06CF" w:rsidRPr="00C71DE1" w:rsidSect="00F26994">
      <w:headerReference w:type="even" r:id="rId11"/>
      <w:headerReference w:type="default" r:id="rId12"/>
      <w:footerReference w:type="even" r:id="rId13"/>
      <w:footerReference w:type="default" r:id="rId14"/>
      <w:headerReference w:type="first" r:id="rId15"/>
      <w:footerReference w:type="first" r:id="rId16"/>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E1" w:rsidRPr="00C71DE1" w:rsidRDefault="00C71DE1" w:rsidP="00413091">
      <w:pPr>
        <w:spacing w:line="240" w:lineRule="auto"/>
      </w:pPr>
      <w:r w:rsidRPr="00C71DE1">
        <w:separator/>
      </w:r>
    </w:p>
  </w:endnote>
  <w:endnote w:type="continuationSeparator" w:id="0">
    <w:p w:rsidR="00C71DE1" w:rsidRPr="00C71DE1" w:rsidRDefault="00C71DE1" w:rsidP="00413091">
      <w:pPr>
        <w:spacing w:line="240" w:lineRule="auto"/>
      </w:pPr>
      <w:r w:rsidRPr="00C71D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E1" w:rsidRDefault="00C71DE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E1" w:rsidRDefault="00C71DE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E1" w:rsidRDefault="00C71D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E1" w:rsidRPr="00C71DE1" w:rsidRDefault="00C71DE1" w:rsidP="00413091">
      <w:pPr>
        <w:spacing w:line="240" w:lineRule="auto"/>
      </w:pPr>
      <w:r w:rsidRPr="00C71DE1">
        <w:separator/>
      </w:r>
    </w:p>
  </w:footnote>
  <w:footnote w:type="continuationSeparator" w:id="0">
    <w:p w:rsidR="00C71DE1" w:rsidRPr="00C71DE1" w:rsidRDefault="00C71DE1" w:rsidP="00413091">
      <w:pPr>
        <w:spacing w:line="240" w:lineRule="auto"/>
      </w:pPr>
      <w:r w:rsidRPr="00C71D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E1" w:rsidRDefault="00C71DE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C71DE1" w:rsidTr="00B51C65">
      <w:trPr>
        <w:trHeight w:hRule="exact" w:val="397"/>
      </w:trPr>
      <w:tc>
        <w:tcPr>
          <w:tcW w:w="2268" w:type="dxa"/>
        </w:tcPr>
        <w:p w:rsidR="00654F3D" w:rsidRPr="00C71DE1" w:rsidRDefault="00654F3D" w:rsidP="00B51C65">
          <w:pPr>
            <w:pStyle w:val="SidetalTop"/>
          </w:pPr>
          <w:r w:rsidRPr="00C71DE1">
            <w:t xml:space="preserve">SIDE </w:t>
          </w:r>
          <w:r w:rsidRPr="00C71DE1">
            <w:fldChar w:fldCharType="begin"/>
          </w:r>
          <w:r w:rsidRPr="00C71DE1">
            <w:instrText>PAGE   \* MERGEFORMAT</w:instrText>
          </w:r>
          <w:r w:rsidRPr="00C71DE1">
            <w:fldChar w:fldCharType="separate"/>
          </w:r>
          <w:r w:rsidR="00D67CB4">
            <w:rPr>
              <w:noProof/>
            </w:rPr>
            <w:t>2</w:t>
          </w:r>
          <w:r w:rsidRPr="00C71DE1">
            <w:fldChar w:fldCharType="end"/>
          </w:r>
        </w:p>
      </w:tc>
    </w:tr>
    <w:tr w:rsidR="00654F3D" w:rsidRPr="00C71DE1" w:rsidTr="00B51C65">
      <w:trPr>
        <w:trHeight w:hRule="exact" w:val="737"/>
      </w:trPr>
      <w:tc>
        <w:tcPr>
          <w:tcW w:w="2268" w:type="dxa"/>
        </w:tcPr>
        <w:p w:rsidR="00654F3D" w:rsidRPr="00C71DE1" w:rsidRDefault="00C71DE1" w:rsidP="00C71DE1">
          <w:pPr>
            <w:pStyle w:val="Kolofon"/>
          </w:pPr>
          <w:r w:rsidRPr="00C71DE1">
            <w:rPr>
              <w:rFonts w:ascii="Calibri" w:hAnsi="Calibri" w:cs="Calibri"/>
            </w:rPr>
            <w:t>Helsingør Kommune</w:t>
          </w:r>
        </w:p>
      </w:tc>
    </w:tr>
  </w:tbl>
  <w:p w:rsidR="00654F3D" w:rsidRPr="00C71DE1"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C71DE1" w:rsidRDefault="00C71DE1">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rsidP="004C79E7">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20"/>
      </w:rPr>
    </w:pPr>
  </w:p>
  <w:p w:rsidR="00654F3D" w:rsidRPr="00C71DE1" w:rsidRDefault="00654F3D">
    <w:pPr>
      <w:pStyle w:val="Sidehoved"/>
      <w:rPr>
        <w:rFonts w:ascii="Arial" w:hAnsi="Arial" w:cs="Arial"/>
        <w:sz w:val="16"/>
        <w:szCs w:val="16"/>
      </w:rPr>
    </w:pPr>
  </w:p>
  <w:p w:rsidR="00654F3D" w:rsidRPr="00C71DE1" w:rsidRDefault="00654F3D">
    <w:pPr>
      <w:pStyle w:val="Sidehoved"/>
      <w:rPr>
        <w:rFonts w:ascii="Arial" w:hAnsi="Arial" w:cs="Arial"/>
      </w:rPr>
    </w:pPr>
  </w:p>
  <w:p w:rsidR="00784C0A" w:rsidRPr="00C71DE1"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711021F"/>
    <w:multiLevelType w:val="hybridMultilevel"/>
    <w:tmpl w:val="0A6653B2"/>
    <w:lvl w:ilvl="0" w:tplc="A64EAF3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9.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R/qSdkJX4Yj8tHOrie02CeowOpAeCUBqMy79bt2NX8ovmE5YoAeEb9ew+rKePe+u"/>
    <w:docVar w:name="Encrypted_DocHeader" w:val="BeJBmJ7Z3/BF9WFlIWWGGw=="/>
    <w:docVar w:name="IntegrationType" w:val="StandAlone"/>
    <w:docVar w:name="IsDocument" w:val=" "/>
  </w:docVars>
  <w:rsids>
    <w:rsidRoot w:val="00C71DE1"/>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19FB"/>
    <w:rsid w:val="000A07F3"/>
    <w:rsid w:val="000A0D31"/>
    <w:rsid w:val="000A28ED"/>
    <w:rsid w:val="000A52B9"/>
    <w:rsid w:val="000A63B9"/>
    <w:rsid w:val="000B453D"/>
    <w:rsid w:val="000B5826"/>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3C28"/>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271D"/>
    <w:rsid w:val="002E3170"/>
    <w:rsid w:val="002E4D31"/>
    <w:rsid w:val="002F20E5"/>
    <w:rsid w:val="003009AC"/>
    <w:rsid w:val="00307B9A"/>
    <w:rsid w:val="00311CF8"/>
    <w:rsid w:val="00313914"/>
    <w:rsid w:val="00313A10"/>
    <w:rsid w:val="00313FA5"/>
    <w:rsid w:val="003232BD"/>
    <w:rsid w:val="00336DDD"/>
    <w:rsid w:val="00340BA9"/>
    <w:rsid w:val="00351A1F"/>
    <w:rsid w:val="00355570"/>
    <w:rsid w:val="00357632"/>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1F87"/>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76C60"/>
    <w:rsid w:val="00485488"/>
    <w:rsid w:val="00491BE5"/>
    <w:rsid w:val="004966A5"/>
    <w:rsid w:val="004A09AB"/>
    <w:rsid w:val="004A1512"/>
    <w:rsid w:val="004B3AC2"/>
    <w:rsid w:val="004B5BFD"/>
    <w:rsid w:val="004C1E31"/>
    <w:rsid w:val="004C79E7"/>
    <w:rsid w:val="004C7F44"/>
    <w:rsid w:val="004D7091"/>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3185"/>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875EB"/>
    <w:rsid w:val="00690CE9"/>
    <w:rsid w:val="006939B1"/>
    <w:rsid w:val="006B11B3"/>
    <w:rsid w:val="006B2A8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1B7B"/>
    <w:rsid w:val="00772872"/>
    <w:rsid w:val="00776F2B"/>
    <w:rsid w:val="0077702A"/>
    <w:rsid w:val="007814F3"/>
    <w:rsid w:val="00784C0A"/>
    <w:rsid w:val="00796243"/>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0A97"/>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0BC7"/>
    <w:rsid w:val="009854A9"/>
    <w:rsid w:val="00985698"/>
    <w:rsid w:val="009906D7"/>
    <w:rsid w:val="009A6A45"/>
    <w:rsid w:val="009A6D04"/>
    <w:rsid w:val="009A73BB"/>
    <w:rsid w:val="009A7440"/>
    <w:rsid w:val="009C342F"/>
    <w:rsid w:val="009C4F43"/>
    <w:rsid w:val="009E318D"/>
    <w:rsid w:val="009F30C9"/>
    <w:rsid w:val="009F7417"/>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7F67"/>
    <w:rsid w:val="00B80369"/>
    <w:rsid w:val="00B816BE"/>
    <w:rsid w:val="00B82B67"/>
    <w:rsid w:val="00B93511"/>
    <w:rsid w:val="00BA1FA8"/>
    <w:rsid w:val="00BA2F80"/>
    <w:rsid w:val="00BA586D"/>
    <w:rsid w:val="00BA5AF4"/>
    <w:rsid w:val="00BB3AA0"/>
    <w:rsid w:val="00BC14F4"/>
    <w:rsid w:val="00BC6D75"/>
    <w:rsid w:val="00BC7242"/>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1DE1"/>
    <w:rsid w:val="00C77EE0"/>
    <w:rsid w:val="00C84601"/>
    <w:rsid w:val="00C903FF"/>
    <w:rsid w:val="00C92A5E"/>
    <w:rsid w:val="00C96939"/>
    <w:rsid w:val="00C97EEF"/>
    <w:rsid w:val="00CA31EC"/>
    <w:rsid w:val="00CA5D42"/>
    <w:rsid w:val="00CB097A"/>
    <w:rsid w:val="00CC21C1"/>
    <w:rsid w:val="00CC5E18"/>
    <w:rsid w:val="00CC66D6"/>
    <w:rsid w:val="00CC7A02"/>
    <w:rsid w:val="00CD12C2"/>
    <w:rsid w:val="00CD713D"/>
    <w:rsid w:val="00CE0653"/>
    <w:rsid w:val="00CE3641"/>
    <w:rsid w:val="00CE5F3E"/>
    <w:rsid w:val="00CF5922"/>
    <w:rsid w:val="00CF5AC6"/>
    <w:rsid w:val="00D02839"/>
    <w:rsid w:val="00D03797"/>
    <w:rsid w:val="00D060A7"/>
    <w:rsid w:val="00D139FE"/>
    <w:rsid w:val="00D16F72"/>
    <w:rsid w:val="00D17F2B"/>
    <w:rsid w:val="00D204C3"/>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67CB4"/>
    <w:rsid w:val="00D7193B"/>
    <w:rsid w:val="00D73196"/>
    <w:rsid w:val="00D76285"/>
    <w:rsid w:val="00D81CB0"/>
    <w:rsid w:val="00D839D6"/>
    <w:rsid w:val="00D90C08"/>
    <w:rsid w:val="00D91815"/>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8AC"/>
    <w:rsid w:val="00E06BE4"/>
    <w:rsid w:val="00E10A67"/>
    <w:rsid w:val="00E12256"/>
    <w:rsid w:val="00E15866"/>
    <w:rsid w:val="00E1607B"/>
    <w:rsid w:val="00E17A9A"/>
    <w:rsid w:val="00E23E6D"/>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A91"/>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5A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fi@helsingor.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lsingor.dk/databeskyttelse" TargetMode="External"/><Relationship Id="rId4" Type="http://schemas.openxmlformats.org/officeDocument/2006/relationships/settings" Target="settings.xml"/><Relationship Id="rId9" Type="http://schemas.openxmlformats.org/officeDocument/2006/relationships/hyperlink" Target="https://helsingor.dk/digitalpos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5EB7-DF46-4F55-8D0C-C0B64616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449</Words>
  <Characters>3048</Characters>
  <Application>Microsoft Office Word</Application>
  <DocSecurity>0</DocSecurity>
  <Lines>117</Lines>
  <Paragraphs>41</Paragraphs>
  <ScaleCrop>false</ScaleCrop>
  <HeadingPairs>
    <vt:vector size="2" baseType="variant">
      <vt:variant>
        <vt:lpstr>Titel</vt:lpstr>
      </vt:variant>
      <vt:variant>
        <vt:i4>1</vt:i4>
      </vt:variant>
    </vt:vector>
  </HeadingPairs>
  <TitlesOfParts>
    <vt:vector size="1" baseType="lpstr">
      <vt:lpstr>Brev</vt:lpstr>
    </vt:vector>
  </TitlesOfParts>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
  <cp:lastModifiedBy/>
  <cp:revision>1</cp:revision>
  <dcterms:created xsi:type="dcterms:W3CDTF">2022-04-06T11:11:00Z</dcterms:created>
  <dcterms:modified xsi:type="dcterms:W3CDTF">2022-04-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2414E26-80D9-474C-B4E6-8C885983D97E}</vt:lpwstr>
  </property>
</Properties>
</file>